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815B0" w:rsidRDefault="004D2FCB" w:rsidP="00442128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2128">
        <w:rPr>
          <w:rFonts w:ascii="Times New Roman" w:hAnsi="Times New Roman"/>
          <w:b/>
          <w:sz w:val="24"/>
          <w:szCs w:val="24"/>
        </w:rPr>
        <w:t>Будівельні матеріали 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42128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442128" w:rsidRPr="00442128">
        <w:t xml:space="preserve"> </w:t>
      </w:r>
      <w:hyperlink r:id="rId6" w:history="1">
        <w:r w:rsidR="00442128" w:rsidRPr="007B06D3">
          <w:rPr>
            <w:rStyle w:val="a3"/>
            <w:rFonts w:ascii="Times New Roman" w:hAnsi="Times New Roman"/>
            <w:sz w:val="24"/>
            <w:szCs w:val="24"/>
          </w:rPr>
          <w:t>https://prozorro.gov.ua/tender/UA-2023-04-04-011280-a</w:t>
        </w:r>
      </w:hyperlink>
      <w:r w:rsidR="0044212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42128"/>
    <w:rsid w:val="00473BB3"/>
    <w:rsid w:val="004D2FCB"/>
    <w:rsid w:val="00566CF6"/>
    <w:rsid w:val="005B458D"/>
    <w:rsid w:val="005C093C"/>
    <w:rsid w:val="00647830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84C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4-0112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393F-AC60-4F0B-8B64-87DDAF1A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6</cp:revision>
  <dcterms:created xsi:type="dcterms:W3CDTF">2022-11-15T09:04:00Z</dcterms:created>
  <dcterms:modified xsi:type="dcterms:W3CDTF">2023-04-04T14:14:00Z</dcterms:modified>
</cp:coreProperties>
</file>